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820CEE" w:rsidRPr="00BF6658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9E43CE" w:rsidRPr="00940A6F" w:rsidRDefault="009E43CE" w:rsidP="009E43C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D0623C" w:rsidRPr="00B42A3E" w:rsidRDefault="008E7267" w:rsidP="00B42A3E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B42A3E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E2" w:rsidRDefault="006E1CE2" w:rsidP="00C50815">
      <w:r>
        <w:separator/>
      </w:r>
    </w:p>
  </w:endnote>
  <w:endnote w:type="continuationSeparator" w:id="0">
    <w:p w:rsidR="006E1CE2" w:rsidRDefault="006E1CE2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E2" w:rsidRDefault="006E1CE2" w:rsidP="00C50815">
      <w:r>
        <w:separator/>
      </w:r>
    </w:p>
  </w:footnote>
  <w:footnote w:type="continuationSeparator" w:id="0">
    <w:p w:rsidR="006E1CE2" w:rsidRDefault="006E1CE2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4BBC"/>
    <w:rsid w:val="00080425"/>
    <w:rsid w:val="0009267C"/>
    <w:rsid w:val="0009350C"/>
    <w:rsid w:val="000B02F3"/>
    <w:rsid w:val="000B1C44"/>
    <w:rsid w:val="000B29B8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D3A7D"/>
    <w:rsid w:val="006E0213"/>
    <w:rsid w:val="006E141A"/>
    <w:rsid w:val="006E1CE2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1B3E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E7267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43CE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2A3E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2B9E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1A93-E1A0-4A65-8EEA-03C90DC3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5</cp:revision>
  <cp:lastPrinted>2019-01-29T12:59:00Z</cp:lastPrinted>
  <dcterms:created xsi:type="dcterms:W3CDTF">2016-10-07T12:21:00Z</dcterms:created>
  <dcterms:modified xsi:type="dcterms:W3CDTF">2019-04-10T12:33:00Z</dcterms:modified>
</cp:coreProperties>
</file>